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8FE0" w14:textId="77777777" w:rsidR="009F2E28" w:rsidRPr="00610CB7" w:rsidRDefault="009F2E28" w:rsidP="009F2E28">
      <w:pPr>
        <w:rPr>
          <w:szCs w:val="22"/>
        </w:rPr>
      </w:pPr>
      <w:bookmarkStart w:id="0" w:name="_Hlk93306801"/>
      <w:r w:rsidRPr="00610CB7">
        <w:rPr>
          <w:rFonts w:hint="eastAsia"/>
          <w:szCs w:val="22"/>
        </w:rPr>
        <w:t>様式第１号（第</w:t>
      </w:r>
      <w:r w:rsidR="00B843B6" w:rsidRPr="00610CB7">
        <w:rPr>
          <w:rFonts w:hint="eastAsia"/>
          <w:szCs w:val="22"/>
        </w:rPr>
        <w:t>３</w:t>
      </w:r>
      <w:r w:rsidRPr="00610CB7">
        <w:rPr>
          <w:rFonts w:hint="eastAsia"/>
          <w:szCs w:val="22"/>
        </w:rPr>
        <w:t>条関係）</w:t>
      </w:r>
    </w:p>
    <w:p w14:paraId="51C150CD" w14:textId="77777777" w:rsidR="009F2E28" w:rsidRPr="00610CB7" w:rsidRDefault="00F00387" w:rsidP="009F2E2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4A74D5">
        <w:rPr>
          <w:rFonts w:hint="eastAsia"/>
          <w:szCs w:val="22"/>
        </w:rPr>
        <w:t xml:space="preserve">　　</w:t>
      </w:r>
      <w:r w:rsidR="009F2E28" w:rsidRPr="00610CB7">
        <w:rPr>
          <w:rFonts w:hint="eastAsia"/>
          <w:szCs w:val="22"/>
        </w:rPr>
        <w:t>年</w:t>
      </w:r>
      <w:r w:rsidR="004A74D5">
        <w:rPr>
          <w:rFonts w:hint="eastAsia"/>
          <w:szCs w:val="22"/>
        </w:rPr>
        <w:t xml:space="preserve">　　</w:t>
      </w:r>
      <w:r w:rsidR="009F2E28" w:rsidRPr="00610CB7">
        <w:rPr>
          <w:rFonts w:hint="eastAsia"/>
          <w:szCs w:val="22"/>
        </w:rPr>
        <w:t>月</w:t>
      </w:r>
      <w:r w:rsidR="004A74D5">
        <w:rPr>
          <w:rFonts w:hint="eastAsia"/>
          <w:szCs w:val="22"/>
        </w:rPr>
        <w:t xml:space="preserve">　　</w:t>
      </w:r>
      <w:r w:rsidR="009F2E28" w:rsidRPr="00610CB7">
        <w:rPr>
          <w:rFonts w:hint="eastAsia"/>
          <w:szCs w:val="22"/>
        </w:rPr>
        <w:t>日</w:t>
      </w:r>
    </w:p>
    <w:p w14:paraId="0045ACCE" w14:textId="77777777" w:rsidR="009F2E28" w:rsidRPr="00610CB7" w:rsidRDefault="009F2E28" w:rsidP="009F2E28">
      <w:pPr>
        <w:rPr>
          <w:szCs w:val="22"/>
        </w:rPr>
      </w:pPr>
    </w:p>
    <w:p w14:paraId="0C0316A2" w14:textId="77777777" w:rsidR="009F2E28" w:rsidRPr="00610CB7" w:rsidRDefault="009F2E28" w:rsidP="009F2E28">
      <w:pPr>
        <w:rPr>
          <w:szCs w:val="22"/>
        </w:rPr>
      </w:pPr>
      <w:r w:rsidRPr="00610CB7">
        <w:rPr>
          <w:rFonts w:hint="eastAsia"/>
          <w:szCs w:val="22"/>
        </w:rPr>
        <w:t xml:space="preserve">　上市町長　宛</w:t>
      </w:r>
      <w:r w:rsidR="00962481">
        <w:rPr>
          <w:rFonts w:hint="eastAsia"/>
          <w:szCs w:val="22"/>
        </w:rPr>
        <w:t>て</w:t>
      </w:r>
    </w:p>
    <w:p w14:paraId="6D87F661" w14:textId="77777777" w:rsidR="009F2E28" w:rsidRPr="00610CB7" w:rsidRDefault="009F2E28" w:rsidP="009F2E28">
      <w:pPr>
        <w:rPr>
          <w:szCs w:val="22"/>
        </w:rPr>
      </w:pPr>
    </w:p>
    <w:p w14:paraId="1403D1EE" w14:textId="77777777" w:rsidR="009F2E28" w:rsidRPr="00610CB7" w:rsidRDefault="009F2E28" w:rsidP="009F2E28">
      <w:pPr>
        <w:wordWrap w:val="0"/>
        <w:jc w:val="right"/>
      </w:pPr>
      <w:r w:rsidRPr="00610CB7">
        <w:rPr>
          <w:rFonts w:hint="eastAsia"/>
        </w:rPr>
        <w:t xml:space="preserve">申請者　　住所　</w:t>
      </w:r>
      <w:r w:rsidR="004A74D5">
        <w:rPr>
          <w:rFonts w:hint="eastAsia"/>
        </w:rPr>
        <w:t xml:space="preserve">　　　　　　　　　　　　　</w:t>
      </w:r>
    </w:p>
    <w:p w14:paraId="719954F9" w14:textId="77777777" w:rsidR="009F2E28" w:rsidRPr="00610CB7" w:rsidRDefault="009F2E28" w:rsidP="009F2E28">
      <w:pPr>
        <w:wordWrap w:val="0"/>
        <w:ind w:right="880"/>
        <w:jc w:val="right"/>
      </w:pPr>
      <w:r w:rsidRPr="00610CB7">
        <w:rPr>
          <w:rFonts w:hint="eastAsia"/>
        </w:rPr>
        <w:t xml:space="preserve">氏名　</w:t>
      </w:r>
      <w:r w:rsidR="004A74D5">
        <w:rPr>
          <w:rFonts w:hint="eastAsia"/>
        </w:rPr>
        <w:t xml:space="preserve">　　　　　　</w:t>
      </w:r>
      <w:r w:rsidR="00F00387">
        <w:rPr>
          <w:rFonts w:hint="eastAsia"/>
        </w:rPr>
        <w:t xml:space="preserve">　　　</w:t>
      </w:r>
    </w:p>
    <w:p w14:paraId="225DD988" w14:textId="77777777" w:rsidR="009F2E28" w:rsidRPr="00610CB7" w:rsidRDefault="009F2E28" w:rsidP="009F2E28">
      <w:pPr>
        <w:wordWrap w:val="0"/>
        <w:jc w:val="right"/>
      </w:pPr>
      <w:r w:rsidRPr="00610CB7">
        <w:rPr>
          <w:rFonts w:hint="eastAsia"/>
        </w:rPr>
        <w:t xml:space="preserve">電話　</w:t>
      </w:r>
      <w:r w:rsidR="004A74D5">
        <w:rPr>
          <w:rFonts w:hint="eastAsia"/>
        </w:rPr>
        <w:t xml:space="preserve">　　　　　　　</w:t>
      </w:r>
      <w:r w:rsidR="00F00387">
        <w:rPr>
          <w:rFonts w:hint="eastAsia"/>
        </w:rPr>
        <w:t xml:space="preserve">　　　　　</w:t>
      </w:r>
      <w:r w:rsidR="004A74D5">
        <w:rPr>
          <w:rFonts w:hint="eastAsia"/>
        </w:rPr>
        <w:t xml:space="preserve">　</w:t>
      </w:r>
    </w:p>
    <w:p w14:paraId="056F00AA" w14:textId="77777777" w:rsidR="009F2E28" w:rsidRPr="00623114" w:rsidRDefault="009F2E28" w:rsidP="009F2E28">
      <w:pPr>
        <w:rPr>
          <w:szCs w:val="22"/>
        </w:rPr>
      </w:pPr>
    </w:p>
    <w:p w14:paraId="0E792D76" w14:textId="77777777" w:rsidR="009F2E28" w:rsidRPr="00610CB7" w:rsidRDefault="009F2E28" w:rsidP="009F2E28">
      <w:pPr>
        <w:jc w:val="center"/>
        <w:rPr>
          <w:szCs w:val="22"/>
        </w:rPr>
      </w:pPr>
      <w:r w:rsidRPr="00610CB7">
        <w:rPr>
          <w:rFonts w:hint="eastAsia"/>
          <w:szCs w:val="22"/>
        </w:rPr>
        <w:t>上市町０円</w:t>
      </w:r>
      <w:r w:rsidRPr="00610CB7">
        <w:rPr>
          <w:rFonts w:hint="eastAsia"/>
          <w:szCs w:val="22"/>
          <w:lang w:val="ja-JP"/>
        </w:rPr>
        <w:t>空家バンク登録申請</w:t>
      </w:r>
      <w:r w:rsidRPr="00610CB7">
        <w:rPr>
          <w:rFonts w:hint="eastAsia"/>
          <w:szCs w:val="22"/>
        </w:rPr>
        <w:t>書</w:t>
      </w:r>
    </w:p>
    <w:p w14:paraId="59D1C814" w14:textId="77777777" w:rsidR="009F2E28" w:rsidRPr="00610CB7" w:rsidRDefault="009F2E28" w:rsidP="009F2E28">
      <w:pPr>
        <w:rPr>
          <w:szCs w:val="22"/>
        </w:rPr>
      </w:pPr>
    </w:p>
    <w:p w14:paraId="5FF59AA7" w14:textId="77777777" w:rsidR="005163ED" w:rsidRPr="00610CB7" w:rsidRDefault="009F2E28" w:rsidP="009F2E28">
      <w:pPr>
        <w:ind w:firstLineChars="100" w:firstLine="220"/>
        <w:rPr>
          <w:szCs w:val="22"/>
          <w:lang w:val="ja-JP"/>
        </w:rPr>
      </w:pPr>
      <w:r w:rsidRPr="00610CB7">
        <w:rPr>
          <w:rFonts w:hint="eastAsia"/>
          <w:szCs w:val="22"/>
        </w:rPr>
        <w:t>上市町０円</w:t>
      </w:r>
      <w:r w:rsidRPr="00610CB7">
        <w:rPr>
          <w:rFonts w:hint="eastAsia"/>
          <w:szCs w:val="22"/>
          <w:lang w:val="ja-JP"/>
        </w:rPr>
        <w:t>空家バンクに登録したいので、以下のとおり申請します。</w:t>
      </w:r>
    </w:p>
    <w:p w14:paraId="6C3AEE61" w14:textId="77777777" w:rsidR="009F2E28" w:rsidRPr="00610CB7" w:rsidRDefault="009F2E28" w:rsidP="009F2E28">
      <w:pPr>
        <w:ind w:firstLineChars="100" w:firstLine="220"/>
        <w:rPr>
          <w:szCs w:val="22"/>
          <w:lang w:val="ja-JP"/>
        </w:rPr>
      </w:pPr>
      <w:r w:rsidRPr="00610CB7">
        <w:rPr>
          <w:rFonts w:hint="eastAsia"/>
          <w:szCs w:val="22"/>
          <w:lang w:val="ja-JP"/>
        </w:rPr>
        <w:t>なお、取得希望者との交渉は当事者間同士で行い</w:t>
      </w:r>
      <w:r w:rsidR="009E752C">
        <w:rPr>
          <w:rFonts w:hint="eastAsia"/>
          <w:szCs w:val="22"/>
          <w:lang w:val="ja-JP"/>
        </w:rPr>
        <w:t>、ホームページに掲載する写真を報道機関に提供することに同意します</w:t>
      </w:r>
      <w:r w:rsidRPr="00610CB7">
        <w:rPr>
          <w:rFonts w:hint="eastAsia"/>
          <w:szCs w:val="22"/>
          <w:lang w:val="ja-JP"/>
        </w:rPr>
        <w:t>。</w:t>
      </w:r>
    </w:p>
    <w:p w14:paraId="2BD7E6CA" w14:textId="77777777" w:rsidR="00276EAC" w:rsidRPr="00610CB7" w:rsidRDefault="00276EAC" w:rsidP="00276EAC">
      <w:pPr>
        <w:widowControl/>
        <w:autoSpaceDE/>
        <w:autoSpaceDN/>
        <w:spacing w:before="100" w:beforeAutospacing="1" w:after="100" w:afterAutospacing="1"/>
        <w:jc w:val="both"/>
        <w:rPr>
          <w:rFonts w:cs="ＭＳ Ｐゴシック"/>
          <w:szCs w:val="22"/>
        </w:rPr>
      </w:pPr>
      <w:r w:rsidRPr="00610CB7">
        <w:rPr>
          <w:rFonts w:cs="ＭＳ Ｐゴシック" w:hint="eastAsia"/>
          <w:szCs w:val="22"/>
        </w:rPr>
        <w:t>・</w:t>
      </w:r>
      <w:r w:rsidR="007B6F53" w:rsidRPr="00610CB7">
        <w:rPr>
          <w:rFonts w:cs="ＭＳ Ｐゴシック" w:hint="eastAsia"/>
          <w:szCs w:val="22"/>
        </w:rPr>
        <w:t>上市町</w:t>
      </w:r>
      <w:r w:rsidR="004E4F85" w:rsidRPr="00610CB7">
        <w:rPr>
          <w:rFonts w:hint="eastAsia"/>
          <w:szCs w:val="22"/>
          <w:lang w:val="ja-JP"/>
        </w:rPr>
        <w:t>０円空家バンク登録内容（</w:t>
      </w:r>
      <w:r w:rsidRPr="00610CB7">
        <w:rPr>
          <w:rFonts w:cs="ＭＳ Ｐゴシック" w:hint="eastAsia"/>
          <w:szCs w:val="22"/>
        </w:rPr>
        <w:t>ホームページ掲載内容</w:t>
      </w:r>
      <w:r w:rsidR="004E4F85" w:rsidRPr="00610CB7">
        <w:rPr>
          <w:rFonts w:cs="ＭＳ Ｐゴシック" w:hint="eastAsia"/>
          <w:szCs w:val="22"/>
        </w:rPr>
        <w:t>）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53"/>
      </w:tblGrid>
      <w:tr w:rsidR="0099129E" w:rsidRPr="00610CB7" w14:paraId="669241E0" w14:textId="77777777" w:rsidTr="0093594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932" w:type="dxa"/>
            <w:tcBorders>
              <w:top w:val="double" w:sz="4" w:space="0" w:color="auto"/>
              <w:left w:val="double" w:sz="4" w:space="0" w:color="auto"/>
            </w:tcBorders>
          </w:tcPr>
          <w:p w14:paraId="14BDAE6C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 xml:space="preserve">　　　項　　　目</w:t>
            </w:r>
          </w:p>
        </w:tc>
        <w:tc>
          <w:tcPr>
            <w:tcW w:w="6024" w:type="dxa"/>
            <w:tcBorders>
              <w:top w:val="double" w:sz="4" w:space="0" w:color="auto"/>
              <w:right w:val="double" w:sz="4" w:space="0" w:color="auto"/>
            </w:tcBorders>
          </w:tcPr>
          <w:p w14:paraId="4BD9334F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 xml:space="preserve">　　　　　　内　　　容</w:t>
            </w:r>
          </w:p>
        </w:tc>
      </w:tr>
      <w:tr w:rsidR="0099129E" w:rsidRPr="00610CB7" w14:paraId="184D5D48" w14:textId="77777777" w:rsidTr="0093594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932" w:type="dxa"/>
            <w:tcBorders>
              <w:left w:val="double" w:sz="4" w:space="0" w:color="auto"/>
            </w:tcBorders>
          </w:tcPr>
          <w:p w14:paraId="13F628F6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F00387">
              <w:rPr>
                <w:rFonts w:cs="ＭＳ Ｐゴシック" w:hint="eastAsia"/>
                <w:spacing w:val="27"/>
                <w:szCs w:val="22"/>
                <w:fitText w:val="1320" w:id="-1149540864"/>
              </w:rPr>
              <w:t xml:space="preserve">所　在　</w:t>
            </w:r>
            <w:r w:rsidRPr="00F00387">
              <w:rPr>
                <w:rFonts w:cs="ＭＳ Ｐゴシック" w:hint="eastAsia"/>
                <w:spacing w:val="2"/>
                <w:szCs w:val="22"/>
                <w:fitText w:val="1320" w:id="-1149540864"/>
              </w:rPr>
              <w:t>地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658E1F23" w14:textId="77777777" w:rsidR="00276EAC" w:rsidRPr="00610CB7" w:rsidRDefault="00C452C1" w:rsidP="00C452C1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291C2A0A" w14:textId="77777777" w:rsidTr="0093594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2" w:type="dxa"/>
            <w:tcBorders>
              <w:left w:val="double" w:sz="4" w:space="0" w:color="auto"/>
            </w:tcBorders>
          </w:tcPr>
          <w:p w14:paraId="6B004548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間取りタイプ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046EC8DB" w14:textId="77777777" w:rsidR="00276EAC" w:rsidRPr="00610CB7" w:rsidRDefault="00F00387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2D679CAB" w14:textId="77777777" w:rsidTr="004E4F8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2932" w:type="dxa"/>
            <w:tcBorders>
              <w:left w:val="double" w:sz="4" w:space="0" w:color="auto"/>
            </w:tcBorders>
          </w:tcPr>
          <w:p w14:paraId="3885891D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63"/>
              </w:rPr>
              <w:t>間取内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63"/>
              </w:rPr>
              <w:t>訳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75EA0250" w14:textId="77777777" w:rsidR="00276EAC" w:rsidRPr="00610CB7" w:rsidRDefault="00C452C1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6A99B818" w14:textId="77777777" w:rsidTr="009359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32" w:type="dxa"/>
            <w:tcBorders>
              <w:left w:val="double" w:sz="4" w:space="0" w:color="auto"/>
            </w:tcBorders>
          </w:tcPr>
          <w:p w14:paraId="7AF20B48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62"/>
              </w:rPr>
              <w:t>売買価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62"/>
              </w:rPr>
              <w:t>格</w:t>
            </w:r>
            <w:r w:rsidRPr="00610CB7">
              <w:rPr>
                <w:rFonts w:cs="ＭＳ Ｐゴシック" w:hint="eastAsia"/>
                <w:szCs w:val="22"/>
              </w:rPr>
              <w:t>（万円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32A7CE15" w14:textId="77777777" w:rsidR="00276EAC" w:rsidRPr="00610CB7" w:rsidRDefault="004A74D5" w:rsidP="0099129E">
            <w:pPr>
              <w:widowControl/>
              <w:autoSpaceDE/>
              <w:autoSpaceDN/>
              <w:spacing w:before="100" w:beforeAutospacing="1" w:after="100" w:afterAutospacing="1"/>
              <w:ind w:firstLineChars="100" w:firstLine="2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０円（土地・建物とも無償譲渡）</w:t>
            </w:r>
          </w:p>
        </w:tc>
      </w:tr>
      <w:tr w:rsidR="0099129E" w:rsidRPr="00610CB7" w14:paraId="1F015776" w14:textId="77777777" w:rsidTr="0093594D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932" w:type="dxa"/>
            <w:tcBorders>
              <w:left w:val="double" w:sz="4" w:space="0" w:color="auto"/>
            </w:tcBorders>
          </w:tcPr>
          <w:p w14:paraId="263860F7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61"/>
              </w:rPr>
              <w:t>土地面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61"/>
              </w:rPr>
              <w:t>積</w:t>
            </w:r>
            <w:r w:rsidRPr="00610CB7">
              <w:rPr>
                <w:rFonts w:cs="ＭＳ Ｐゴシック" w:hint="eastAsia"/>
                <w:szCs w:val="22"/>
              </w:rPr>
              <w:t>｛㎡｝（坪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5BEC9AF4" w14:textId="77777777" w:rsidR="00276EAC" w:rsidRPr="00610CB7" w:rsidRDefault="00276EAC" w:rsidP="00296A1C">
            <w:pPr>
              <w:widowControl/>
              <w:autoSpaceDE/>
              <w:autoSpaceDN/>
              <w:spacing w:before="100" w:beforeAutospacing="1" w:after="100" w:afterAutospacing="1"/>
              <w:ind w:firstLineChars="500" w:firstLine="1100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㎡（</w:t>
            </w:r>
            <w:r w:rsidR="004A74D5">
              <w:rPr>
                <w:rFonts w:cs="ＭＳ Ｐゴシック" w:hint="eastAsia"/>
                <w:szCs w:val="22"/>
              </w:rPr>
              <w:t xml:space="preserve">　　</w:t>
            </w:r>
            <w:r w:rsidR="00296A1C">
              <w:rPr>
                <w:rFonts w:cs="ＭＳ Ｐゴシック" w:hint="eastAsia"/>
                <w:szCs w:val="22"/>
              </w:rPr>
              <w:t xml:space="preserve">　</w:t>
            </w:r>
            <w:r w:rsidR="004A74D5">
              <w:rPr>
                <w:rFonts w:cs="ＭＳ Ｐゴシック" w:hint="eastAsia"/>
                <w:szCs w:val="22"/>
              </w:rPr>
              <w:t xml:space="preserve">　</w:t>
            </w:r>
            <w:r w:rsidRPr="00610CB7">
              <w:rPr>
                <w:rFonts w:cs="ＭＳ Ｐゴシック" w:hint="eastAsia"/>
                <w:szCs w:val="22"/>
              </w:rPr>
              <w:t>坪）</w:t>
            </w:r>
          </w:p>
        </w:tc>
      </w:tr>
      <w:tr w:rsidR="0099129E" w:rsidRPr="00610CB7" w14:paraId="21DC246B" w14:textId="77777777" w:rsidTr="0093594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2" w:type="dxa"/>
            <w:tcBorders>
              <w:left w:val="double" w:sz="4" w:space="0" w:color="auto"/>
            </w:tcBorders>
          </w:tcPr>
          <w:p w14:paraId="11851506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建物建築面積｛㎡｝（坪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398441C6" w14:textId="77777777" w:rsidR="00276EAC" w:rsidRPr="00610CB7" w:rsidRDefault="00276EAC" w:rsidP="00296A1C">
            <w:pPr>
              <w:widowControl/>
              <w:autoSpaceDE/>
              <w:autoSpaceDN/>
              <w:spacing w:before="100" w:beforeAutospacing="1" w:after="100" w:afterAutospacing="1"/>
              <w:ind w:firstLineChars="500" w:firstLine="1100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㎡（</w:t>
            </w:r>
            <w:r w:rsidR="004A74D5">
              <w:rPr>
                <w:rFonts w:cs="ＭＳ Ｐゴシック" w:hint="eastAsia"/>
                <w:szCs w:val="22"/>
              </w:rPr>
              <w:t xml:space="preserve">　　</w:t>
            </w:r>
            <w:r w:rsidR="00296A1C">
              <w:rPr>
                <w:rFonts w:cs="ＭＳ Ｐゴシック" w:hint="eastAsia"/>
                <w:szCs w:val="22"/>
              </w:rPr>
              <w:t xml:space="preserve">　</w:t>
            </w:r>
            <w:r w:rsidR="004A74D5">
              <w:rPr>
                <w:rFonts w:cs="ＭＳ Ｐゴシック" w:hint="eastAsia"/>
                <w:szCs w:val="22"/>
              </w:rPr>
              <w:t xml:space="preserve">　</w:t>
            </w:r>
            <w:r w:rsidRPr="00610CB7">
              <w:rPr>
                <w:rFonts w:cs="ＭＳ Ｐゴシック" w:hint="eastAsia"/>
                <w:szCs w:val="22"/>
              </w:rPr>
              <w:t>坪）</w:t>
            </w:r>
          </w:p>
        </w:tc>
      </w:tr>
      <w:tr w:rsidR="0099129E" w:rsidRPr="00610CB7" w14:paraId="2791B5E9" w14:textId="77777777" w:rsidTr="0093594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932" w:type="dxa"/>
            <w:tcBorders>
              <w:left w:val="double" w:sz="4" w:space="0" w:color="auto"/>
            </w:tcBorders>
          </w:tcPr>
          <w:p w14:paraId="156DEE65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建物延床面積｛㎡｝（坪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355F6425" w14:textId="77777777" w:rsidR="00276EAC" w:rsidRPr="00610CB7" w:rsidRDefault="00276EAC" w:rsidP="00296A1C">
            <w:pPr>
              <w:widowControl/>
              <w:autoSpaceDE/>
              <w:autoSpaceDN/>
              <w:spacing w:before="100" w:beforeAutospacing="1" w:after="100" w:afterAutospacing="1"/>
              <w:ind w:firstLineChars="500" w:firstLine="1100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㎡（</w:t>
            </w:r>
            <w:r w:rsidR="004A74D5">
              <w:rPr>
                <w:rFonts w:cs="ＭＳ Ｐゴシック" w:hint="eastAsia"/>
                <w:szCs w:val="22"/>
              </w:rPr>
              <w:t xml:space="preserve">　　　</w:t>
            </w:r>
            <w:r w:rsidR="00296A1C">
              <w:rPr>
                <w:rFonts w:cs="ＭＳ Ｐゴシック" w:hint="eastAsia"/>
                <w:szCs w:val="22"/>
              </w:rPr>
              <w:t xml:space="preserve">　</w:t>
            </w:r>
            <w:r w:rsidRPr="00610CB7">
              <w:rPr>
                <w:rFonts w:cs="ＭＳ Ｐゴシック" w:hint="eastAsia"/>
                <w:szCs w:val="22"/>
              </w:rPr>
              <w:t>坪）</w:t>
            </w:r>
          </w:p>
        </w:tc>
      </w:tr>
      <w:tr w:rsidR="0099129E" w:rsidRPr="00610CB7" w14:paraId="76B400E1" w14:textId="77777777" w:rsidTr="0093594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2" w:type="dxa"/>
            <w:tcBorders>
              <w:left w:val="double" w:sz="4" w:space="0" w:color="auto"/>
            </w:tcBorders>
          </w:tcPr>
          <w:p w14:paraId="1BFC76A6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60"/>
              </w:rPr>
              <w:t>建物構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60"/>
              </w:rPr>
              <w:t>造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3F609153" w14:textId="77777777" w:rsidR="00276EAC" w:rsidRPr="00610CB7" w:rsidRDefault="00F00387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6F609924" w14:textId="77777777" w:rsidTr="0093594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932" w:type="dxa"/>
            <w:tcBorders>
              <w:left w:val="double" w:sz="4" w:space="0" w:color="auto"/>
            </w:tcBorders>
          </w:tcPr>
          <w:p w14:paraId="7292AEDF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59"/>
              </w:rPr>
              <w:t>建築年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59"/>
              </w:rPr>
              <w:t>月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004B9A06" w14:textId="77777777" w:rsidR="00276EAC" w:rsidRPr="00610CB7" w:rsidRDefault="00276EAC" w:rsidP="00F00387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3F73818D" w14:textId="77777777" w:rsidTr="004E4F8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932" w:type="dxa"/>
            <w:tcBorders>
              <w:left w:val="double" w:sz="4" w:space="0" w:color="auto"/>
            </w:tcBorders>
          </w:tcPr>
          <w:p w14:paraId="67DFE66C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73"/>
                <w:szCs w:val="22"/>
                <w:fitText w:val="1320" w:id="-1149540858"/>
              </w:rPr>
              <w:t>交通手</w:t>
            </w:r>
            <w:r w:rsidRPr="00610CB7">
              <w:rPr>
                <w:rFonts w:cs="ＭＳ Ｐゴシック" w:hint="eastAsia"/>
                <w:spacing w:val="1"/>
                <w:szCs w:val="22"/>
                <w:fitText w:val="1320" w:id="-1149540858"/>
              </w:rPr>
              <w:t>段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1397BE7D" w14:textId="77777777" w:rsidR="00276EAC" w:rsidRPr="00610CB7" w:rsidRDefault="00F00387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6F39CE4C" w14:textId="77777777" w:rsidTr="0093594D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32" w:type="dxa"/>
            <w:tcBorders>
              <w:left w:val="double" w:sz="4" w:space="0" w:color="auto"/>
            </w:tcBorders>
          </w:tcPr>
          <w:p w14:paraId="4D3DC448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27"/>
                <w:szCs w:val="22"/>
                <w:fitText w:val="1320" w:id="-1149540857"/>
              </w:rPr>
              <w:t xml:space="preserve">そ　の　</w:t>
            </w:r>
            <w:r w:rsidRPr="00610CB7">
              <w:rPr>
                <w:rFonts w:cs="ＭＳ Ｐゴシック" w:hint="eastAsia"/>
                <w:spacing w:val="2"/>
                <w:szCs w:val="22"/>
                <w:fitText w:val="1320" w:id="-1149540857"/>
              </w:rPr>
              <w:t>他</w:t>
            </w:r>
            <w:r w:rsidRPr="00610CB7">
              <w:rPr>
                <w:rFonts w:cs="ＭＳ Ｐゴシック" w:hint="eastAsia"/>
                <w:szCs w:val="22"/>
              </w:rPr>
              <w:t>（特徴など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559FD1A0" w14:textId="77777777" w:rsidR="00276EAC" w:rsidRPr="00610CB7" w:rsidRDefault="00F00387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0BB3BC85" w14:textId="77777777" w:rsidTr="004E4F8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932" w:type="dxa"/>
            <w:tcBorders>
              <w:left w:val="double" w:sz="4" w:space="0" w:color="auto"/>
            </w:tcBorders>
          </w:tcPr>
          <w:p w14:paraId="17AC3E63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pacing w:val="165"/>
                <w:szCs w:val="22"/>
                <w:fitText w:val="1320" w:id="-1149540856"/>
              </w:rPr>
              <w:t>所有</w:t>
            </w:r>
            <w:r w:rsidRPr="00610CB7">
              <w:rPr>
                <w:rFonts w:cs="ＭＳ Ｐゴシック" w:hint="eastAsia"/>
                <w:szCs w:val="22"/>
                <w:fitText w:val="1320" w:id="-1149540856"/>
              </w:rPr>
              <w:t>者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45E20A58" w14:textId="77777777" w:rsidR="00276EAC" w:rsidRPr="00610CB7" w:rsidRDefault="00F00387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9129E" w:rsidRPr="00610CB7" w14:paraId="1E002BDD" w14:textId="77777777" w:rsidTr="00E65FB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2" w:type="dxa"/>
            <w:tcBorders>
              <w:left w:val="double" w:sz="4" w:space="0" w:color="auto"/>
            </w:tcBorders>
          </w:tcPr>
          <w:p w14:paraId="0953F909" w14:textId="77777777" w:rsidR="00276EAC" w:rsidRPr="00610CB7" w:rsidRDefault="00276EAC" w:rsidP="00276EAC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 w:rsidRPr="00610CB7">
              <w:rPr>
                <w:rFonts w:cs="ＭＳ Ｐゴシック" w:hint="eastAsia"/>
                <w:szCs w:val="22"/>
              </w:rPr>
              <w:t>問い合わせ先</w:t>
            </w:r>
            <w:r w:rsidR="00A457AD" w:rsidRPr="00610CB7">
              <w:rPr>
                <w:rFonts w:cs="ＭＳ Ｐゴシック" w:hint="eastAsia"/>
                <w:szCs w:val="22"/>
              </w:rPr>
              <w:t>（氏名）</w:t>
            </w:r>
          </w:p>
        </w:tc>
        <w:tc>
          <w:tcPr>
            <w:tcW w:w="6024" w:type="dxa"/>
            <w:tcBorders>
              <w:right w:val="double" w:sz="4" w:space="0" w:color="auto"/>
            </w:tcBorders>
          </w:tcPr>
          <w:p w14:paraId="75858304" w14:textId="77777777" w:rsidR="00E65FBC" w:rsidRPr="00610CB7" w:rsidRDefault="00F00387" w:rsidP="0099129E">
            <w:pPr>
              <w:widowControl/>
              <w:autoSpaceDE/>
              <w:autoSpaceDN/>
              <w:spacing w:before="100" w:beforeAutospacing="1" w:after="100" w:afterAutospacing="1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079F770F" w14:textId="77777777" w:rsidR="005163ED" w:rsidRDefault="00276EAC" w:rsidP="003B5B19">
      <w:pPr>
        <w:ind w:leftChars="100" w:left="220"/>
        <w:rPr>
          <w:rFonts w:cs="ＭＳ Ｐゴシック"/>
          <w:szCs w:val="22"/>
        </w:rPr>
      </w:pPr>
      <w:r w:rsidRPr="00610CB7">
        <w:rPr>
          <w:rFonts w:cs="ＭＳ Ｐゴシック" w:hint="eastAsia"/>
          <w:szCs w:val="22"/>
        </w:rPr>
        <w:t>※間取りが分かる図面があれば添付してください。</w:t>
      </w:r>
      <w:r w:rsidR="009F2E28" w:rsidRPr="00610CB7">
        <w:rPr>
          <w:rFonts w:cs="ＭＳ Ｐゴシック" w:hint="eastAsia"/>
          <w:szCs w:val="22"/>
        </w:rPr>
        <w:t>また、</w:t>
      </w:r>
      <w:r w:rsidRPr="00610CB7">
        <w:rPr>
          <w:rFonts w:cs="ＭＳ Ｐゴシック" w:hint="eastAsia"/>
          <w:szCs w:val="22"/>
        </w:rPr>
        <w:t>写真の掲載を</w:t>
      </w:r>
      <w:r w:rsidR="009F2E28" w:rsidRPr="00610CB7">
        <w:rPr>
          <w:rFonts w:cs="ＭＳ Ｐゴシック" w:hint="eastAsia"/>
          <w:szCs w:val="22"/>
        </w:rPr>
        <w:t>ご</w:t>
      </w:r>
      <w:r w:rsidRPr="00610CB7">
        <w:rPr>
          <w:rFonts w:cs="ＭＳ Ｐゴシック" w:hint="eastAsia"/>
          <w:szCs w:val="22"/>
        </w:rPr>
        <w:t>希望される方は写真をカラー印刷したものを添付するか、データを</w:t>
      </w:r>
      <w:r w:rsidR="009F2E28" w:rsidRPr="00610CB7">
        <w:rPr>
          <w:rFonts w:cs="ＭＳ Ｐゴシック" w:hint="eastAsia"/>
          <w:szCs w:val="22"/>
        </w:rPr>
        <w:t>以下の</w:t>
      </w:r>
      <w:r w:rsidRPr="00610CB7">
        <w:rPr>
          <w:rFonts w:cs="ＭＳ Ｐゴシック" w:hint="eastAsia"/>
          <w:szCs w:val="22"/>
        </w:rPr>
        <w:t>アドレスに送信してください。</w:t>
      </w:r>
      <w:r w:rsidR="009F2E28" w:rsidRPr="00E44B63">
        <w:rPr>
          <w:rFonts w:cs="ＭＳ Ｐゴシック" w:hint="eastAsia"/>
          <w:color w:val="FFFFFF" w:themeColor="background1"/>
          <w:szCs w:val="22"/>
        </w:rPr>
        <w:t>□</w:t>
      </w:r>
      <w:r w:rsidR="0093594D" w:rsidRPr="00610CB7">
        <w:rPr>
          <w:rFonts w:cs="ＭＳ Ｐゴシック" w:hint="eastAsia"/>
          <w:szCs w:val="22"/>
        </w:rPr>
        <w:t>・</w:t>
      </w:r>
      <w:r w:rsidRPr="00610CB7">
        <w:rPr>
          <w:rFonts w:cs="ＭＳ Ｐゴシック" w:hint="eastAsia"/>
          <w:szCs w:val="22"/>
        </w:rPr>
        <w:t>送付先アドレス：</w:t>
      </w:r>
      <w:hyperlink r:id="rId8" w:history="1">
        <w:r w:rsidR="004A74D5" w:rsidRPr="004A74D5">
          <w:rPr>
            <w:rStyle w:val="aa"/>
            <w:rFonts w:cs="ＭＳ Ｐゴシック"/>
            <w:color w:val="000000" w:themeColor="text1"/>
            <w:szCs w:val="22"/>
            <w:u w:val="none"/>
          </w:rPr>
          <w:t>k.kenchiku@town.kamiichi.toyama.jp</w:t>
        </w:r>
      </w:hyperlink>
      <w:bookmarkEnd w:id="0"/>
    </w:p>
    <w:p w14:paraId="0BA72FA7" w14:textId="77777777" w:rsidR="004A74D5" w:rsidRPr="004A74D5" w:rsidRDefault="004A74D5" w:rsidP="004A74D5">
      <w:pPr>
        <w:ind w:firstLineChars="100" w:firstLine="220"/>
        <w:rPr>
          <w:rFonts w:cs="Times New Roman"/>
          <w:kern w:val="2"/>
          <w:szCs w:val="22"/>
        </w:rPr>
      </w:pPr>
      <w:r>
        <w:rPr>
          <w:rFonts w:cs="ＭＳ Ｐゴシック" w:hint="eastAsia"/>
          <w:szCs w:val="22"/>
        </w:rPr>
        <w:t>※</w:t>
      </w:r>
      <w:r w:rsidRPr="004A74D5">
        <w:rPr>
          <w:rFonts w:cs="Times New Roman" w:hint="eastAsia"/>
          <w:kern w:val="2"/>
          <w:szCs w:val="22"/>
        </w:rPr>
        <w:t>登録物件の以下に該当する箇所に☑を入れてください。</w:t>
      </w:r>
    </w:p>
    <w:p w14:paraId="27DBCBCC" w14:textId="77777777" w:rsidR="004A74D5" w:rsidRDefault="004A74D5" w:rsidP="004A74D5">
      <w:pPr>
        <w:autoSpaceDE/>
        <w:autoSpaceDN/>
        <w:ind w:leftChars="200" w:left="440"/>
        <w:rPr>
          <w:rFonts w:cs="Times New Roman"/>
          <w:kern w:val="2"/>
          <w:szCs w:val="22"/>
        </w:rPr>
      </w:pPr>
      <w:r w:rsidRPr="004A74D5">
        <w:rPr>
          <w:rFonts w:cs="Times New Roman" w:hint="eastAsia"/>
          <w:kern w:val="2"/>
          <w:szCs w:val="22"/>
        </w:rPr>
        <w:t>□まちなか、□駅に近い、□生活が便利、□スーパーに近い、□コンビニに近い、</w:t>
      </w:r>
    </w:p>
    <w:p w14:paraId="36261871" w14:textId="77777777" w:rsidR="004A74D5" w:rsidRDefault="004A74D5" w:rsidP="004A74D5">
      <w:pPr>
        <w:autoSpaceDE/>
        <w:autoSpaceDN/>
        <w:ind w:leftChars="200" w:left="440"/>
        <w:rPr>
          <w:rFonts w:cs="Times New Roman"/>
          <w:kern w:val="2"/>
          <w:szCs w:val="22"/>
        </w:rPr>
      </w:pPr>
      <w:r w:rsidRPr="004A74D5">
        <w:rPr>
          <w:rFonts w:cs="Times New Roman" w:hint="eastAsia"/>
          <w:kern w:val="2"/>
          <w:szCs w:val="22"/>
        </w:rPr>
        <w:t>□小学校に近い、□病院又は診療所に近い、□駐車スペース２台以上、□敷地が広い、□前面道路に融雪装置あり、□農地付き、□古民家、□中山間地、□併用住宅、</w:t>
      </w:r>
    </w:p>
    <w:p w14:paraId="6E847DE4" w14:textId="77777777" w:rsidR="004A74D5" w:rsidRPr="004A74D5" w:rsidRDefault="004A74D5" w:rsidP="004A74D5">
      <w:pPr>
        <w:autoSpaceDE/>
        <w:autoSpaceDN/>
        <w:ind w:leftChars="200" w:left="440"/>
        <w:rPr>
          <w:rFonts w:ascii="游明朝" w:eastAsiaTheme="minorEastAsia"/>
        </w:rPr>
      </w:pPr>
      <w:r w:rsidRPr="004A74D5">
        <w:rPr>
          <w:rFonts w:cs="Times New Roman" w:hint="eastAsia"/>
          <w:kern w:val="2"/>
          <w:szCs w:val="22"/>
        </w:rPr>
        <w:t>□剱岳が見える、□昭和</w:t>
      </w:r>
      <w:r w:rsidRPr="004A74D5">
        <w:rPr>
          <w:rFonts w:cs="Times New Roman"/>
          <w:kern w:val="2"/>
          <w:szCs w:val="22"/>
        </w:rPr>
        <w:t>56</w:t>
      </w:r>
      <w:r w:rsidRPr="004A74D5">
        <w:rPr>
          <w:rFonts w:cs="Times New Roman" w:hint="eastAsia"/>
          <w:kern w:val="2"/>
          <w:szCs w:val="22"/>
        </w:rPr>
        <w:t>年６月以降建築</w:t>
      </w:r>
    </w:p>
    <w:sectPr w:rsidR="004A74D5" w:rsidRPr="004A74D5" w:rsidSect="009E752C">
      <w:type w:val="continuous"/>
      <w:pgSz w:w="11906" w:h="16838" w:code="9"/>
      <w:pgMar w:top="1418" w:right="1418" w:bottom="567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AC9C" w14:textId="77777777" w:rsidR="00263032" w:rsidRDefault="00263032" w:rsidP="00720BA5">
      <w:r>
        <w:separator/>
      </w:r>
    </w:p>
  </w:endnote>
  <w:endnote w:type="continuationSeparator" w:id="0">
    <w:p w14:paraId="7714FF19" w14:textId="77777777" w:rsidR="00263032" w:rsidRDefault="00263032" w:rsidP="0072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1315" w14:textId="77777777" w:rsidR="00263032" w:rsidRDefault="00263032" w:rsidP="00720BA5">
      <w:r>
        <w:separator/>
      </w:r>
    </w:p>
  </w:footnote>
  <w:footnote w:type="continuationSeparator" w:id="0">
    <w:p w14:paraId="7F94E517" w14:textId="77777777" w:rsidR="00263032" w:rsidRDefault="00263032" w:rsidP="0072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548"/>
    <w:multiLevelType w:val="hybridMultilevel"/>
    <w:tmpl w:val="EC32D310"/>
    <w:lvl w:ilvl="0" w:tplc="E9480F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D7C6815"/>
    <w:multiLevelType w:val="hybridMultilevel"/>
    <w:tmpl w:val="41188238"/>
    <w:lvl w:ilvl="0" w:tplc="C36EDB80">
      <w:numFmt w:val="decimal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0F748F"/>
    <w:multiLevelType w:val="hybridMultilevel"/>
    <w:tmpl w:val="96523262"/>
    <w:lvl w:ilvl="0" w:tplc="D4685B28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49D7431"/>
    <w:multiLevelType w:val="hybridMultilevel"/>
    <w:tmpl w:val="77962D2E"/>
    <w:lvl w:ilvl="0" w:tplc="134EE0A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9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0C4"/>
    <w:rsid w:val="000335AC"/>
    <w:rsid w:val="00035A03"/>
    <w:rsid w:val="00046114"/>
    <w:rsid w:val="000527C0"/>
    <w:rsid w:val="00063670"/>
    <w:rsid w:val="000718E2"/>
    <w:rsid w:val="00073430"/>
    <w:rsid w:val="00074EEF"/>
    <w:rsid w:val="000809DE"/>
    <w:rsid w:val="000A37F9"/>
    <w:rsid w:val="000B11ED"/>
    <w:rsid w:val="000C021F"/>
    <w:rsid w:val="000C4C41"/>
    <w:rsid w:val="000C669B"/>
    <w:rsid w:val="00102CCD"/>
    <w:rsid w:val="00141AF1"/>
    <w:rsid w:val="0014458C"/>
    <w:rsid w:val="001570F2"/>
    <w:rsid w:val="00157D5F"/>
    <w:rsid w:val="00180A2C"/>
    <w:rsid w:val="0019587D"/>
    <w:rsid w:val="001A1F74"/>
    <w:rsid w:val="001A2EBF"/>
    <w:rsid w:val="001A6C36"/>
    <w:rsid w:val="001B4225"/>
    <w:rsid w:val="001B56C6"/>
    <w:rsid w:val="001B79F6"/>
    <w:rsid w:val="001C7E61"/>
    <w:rsid w:val="001E1A26"/>
    <w:rsid w:val="001E7FF5"/>
    <w:rsid w:val="00205C1E"/>
    <w:rsid w:val="00211C81"/>
    <w:rsid w:val="002265AC"/>
    <w:rsid w:val="00226F68"/>
    <w:rsid w:val="00233894"/>
    <w:rsid w:val="00240702"/>
    <w:rsid w:val="00255366"/>
    <w:rsid w:val="002555C3"/>
    <w:rsid w:val="00263032"/>
    <w:rsid w:val="00276EAC"/>
    <w:rsid w:val="002877D7"/>
    <w:rsid w:val="00296A1C"/>
    <w:rsid w:val="002B2398"/>
    <w:rsid w:val="002D00F4"/>
    <w:rsid w:val="002E04DC"/>
    <w:rsid w:val="002E100F"/>
    <w:rsid w:val="002E5915"/>
    <w:rsid w:val="002F3123"/>
    <w:rsid w:val="00302AE8"/>
    <w:rsid w:val="00315C4A"/>
    <w:rsid w:val="00330170"/>
    <w:rsid w:val="00337913"/>
    <w:rsid w:val="00343903"/>
    <w:rsid w:val="00343A63"/>
    <w:rsid w:val="003475B7"/>
    <w:rsid w:val="00377677"/>
    <w:rsid w:val="003B3D14"/>
    <w:rsid w:val="003B5B19"/>
    <w:rsid w:val="003C3887"/>
    <w:rsid w:val="003F1E2F"/>
    <w:rsid w:val="00404C90"/>
    <w:rsid w:val="0041717E"/>
    <w:rsid w:val="0042278C"/>
    <w:rsid w:val="00432F10"/>
    <w:rsid w:val="00433D10"/>
    <w:rsid w:val="00441DEF"/>
    <w:rsid w:val="00453B45"/>
    <w:rsid w:val="0047453F"/>
    <w:rsid w:val="00482D50"/>
    <w:rsid w:val="004A050C"/>
    <w:rsid w:val="004A4558"/>
    <w:rsid w:val="004A46CB"/>
    <w:rsid w:val="004A56C9"/>
    <w:rsid w:val="004A662E"/>
    <w:rsid w:val="004A74D5"/>
    <w:rsid w:val="004B23B3"/>
    <w:rsid w:val="004B2EFB"/>
    <w:rsid w:val="004B7900"/>
    <w:rsid w:val="004C00D2"/>
    <w:rsid w:val="004D464A"/>
    <w:rsid w:val="004E09C0"/>
    <w:rsid w:val="004E4F85"/>
    <w:rsid w:val="004E5292"/>
    <w:rsid w:val="004E5311"/>
    <w:rsid w:val="004F609A"/>
    <w:rsid w:val="00506A59"/>
    <w:rsid w:val="005163ED"/>
    <w:rsid w:val="00521F1B"/>
    <w:rsid w:val="00523416"/>
    <w:rsid w:val="00534C47"/>
    <w:rsid w:val="00540318"/>
    <w:rsid w:val="00544E71"/>
    <w:rsid w:val="005706C0"/>
    <w:rsid w:val="005710F8"/>
    <w:rsid w:val="00581D99"/>
    <w:rsid w:val="00587538"/>
    <w:rsid w:val="005A2432"/>
    <w:rsid w:val="005D1E87"/>
    <w:rsid w:val="005E5891"/>
    <w:rsid w:val="005F0E79"/>
    <w:rsid w:val="005F5749"/>
    <w:rsid w:val="0060052A"/>
    <w:rsid w:val="00610CB7"/>
    <w:rsid w:val="00623114"/>
    <w:rsid w:val="006321D0"/>
    <w:rsid w:val="00641945"/>
    <w:rsid w:val="00643B5C"/>
    <w:rsid w:val="00646C12"/>
    <w:rsid w:val="0065254E"/>
    <w:rsid w:val="00660A60"/>
    <w:rsid w:val="006613F2"/>
    <w:rsid w:val="006768DA"/>
    <w:rsid w:val="006804ED"/>
    <w:rsid w:val="00683E20"/>
    <w:rsid w:val="00686AE4"/>
    <w:rsid w:val="00693D49"/>
    <w:rsid w:val="00697001"/>
    <w:rsid w:val="006A08B5"/>
    <w:rsid w:val="006A3F08"/>
    <w:rsid w:val="006B5D7D"/>
    <w:rsid w:val="006C1841"/>
    <w:rsid w:val="006C69F1"/>
    <w:rsid w:val="0070655F"/>
    <w:rsid w:val="00720BA5"/>
    <w:rsid w:val="00731D67"/>
    <w:rsid w:val="00752978"/>
    <w:rsid w:val="00761AC6"/>
    <w:rsid w:val="007640E9"/>
    <w:rsid w:val="007653B7"/>
    <w:rsid w:val="00767A94"/>
    <w:rsid w:val="007739F3"/>
    <w:rsid w:val="00776A38"/>
    <w:rsid w:val="007877F4"/>
    <w:rsid w:val="00790265"/>
    <w:rsid w:val="0079139F"/>
    <w:rsid w:val="00792D23"/>
    <w:rsid w:val="007B41C2"/>
    <w:rsid w:val="007B6EB8"/>
    <w:rsid w:val="007B6F53"/>
    <w:rsid w:val="007E78B3"/>
    <w:rsid w:val="00805EDE"/>
    <w:rsid w:val="008115AC"/>
    <w:rsid w:val="00811F73"/>
    <w:rsid w:val="0081694C"/>
    <w:rsid w:val="00836130"/>
    <w:rsid w:val="008476D8"/>
    <w:rsid w:val="00857983"/>
    <w:rsid w:val="008672DD"/>
    <w:rsid w:val="00872F1F"/>
    <w:rsid w:val="00873223"/>
    <w:rsid w:val="00873ACB"/>
    <w:rsid w:val="008752CC"/>
    <w:rsid w:val="0088107C"/>
    <w:rsid w:val="00887BC8"/>
    <w:rsid w:val="008C54D4"/>
    <w:rsid w:val="008C5EED"/>
    <w:rsid w:val="008C7526"/>
    <w:rsid w:val="008C7E49"/>
    <w:rsid w:val="008D0356"/>
    <w:rsid w:val="008D4AC6"/>
    <w:rsid w:val="008D7AA3"/>
    <w:rsid w:val="008E1C47"/>
    <w:rsid w:val="008E2A18"/>
    <w:rsid w:val="009235E6"/>
    <w:rsid w:val="0093594D"/>
    <w:rsid w:val="00942C4E"/>
    <w:rsid w:val="00946122"/>
    <w:rsid w:val="00957D6B"/>
    <w:rsid w:val="009608AE"/>
    <w:rsid w:val="00962481"/>
    <w:rsid w:val="00965DAB"/>
    <w:rsid w:val="00971511"/>
    <w:rsid w:val="0098119A"/>
    <w:rsid w:val="009822C8"/>
    <w:rsid w:val="00982C09"/>
    <w:rsid w:val="0099129E"/>
    <w:rsid w:val="009916B5"/>
    <w:rsid w:val="00995327"/>
    <w:rsid w:val="009A1360"/>
    <w:rsid w:val="009C0F07"/>
    <w:rsid w:val="009D49F5"/>
    <w:rsid w:val="009D67F8"/>
    <w:rsid w:val="009E752C"/>
    <w:rsid w:val="009F2E28"/>
    <w:rsid w:val="00A0425B"/>
    <w:rsid w:val="00A0673D"/>
    <w:rsid w:val="00A07515"/>
    <w:rsid w:val="00A22912"/>
    <w:rsid w:val="00A24956"/>
    <w:rsid w:val="00A30D48"/>
    <w:rsid w:val="00A31765"/>
    <w:rsid w:val="00A3717C"/>
    <w:rsid w:val="00A400CF"/>
    <w:rsid w:val="00A40F03"/>
    <w:rsid w:val="00A457AD"/>
    <w:rsid w:val="00A46721"/>
    <w:rsid w:val="00A56DB2"/>
    <w:rsid w:val="00A64535"/>
    <w:rsid w:val="00A656C7"/>
    <w:rsid w:val="00A70F47"/>
    <w:rsid w:val="00A77B3E"/>
    <w:rsid w:val="00A8006C"/>
    <w:rsid w:val="00A8144F"/>
    <w:rsid w:val="00A85834"/>
    <w:rsid w:val="00AA56F8"/>
    <w:rsid w:val="00AE67E9"/>
    <w:rsid w:val="00AF55AF"/>
    <w:rsid w:val="00B06453"/>
    <w:rsid w:val="00B40F1E"/>
    <w:rsid w:val="00B420D0"/>
    <w:rsid w:val="00B535CF"/>
    <w:rsid w:val="00B65C6F"/>
    <w:rsid w:val="00B73E62"/>
    <w:rsid w:val="00B75DCD"/>
    <w:rsid w:val="00B843B6"/>
    <w:rsid w:val="00B9029C"/>
    <w:rsid w:val="00BA66E7"/>
    <w:rsid w:val="00BB349D"/>
    <w:rsid w:val="00BB6907"/>
    <w:rsid w:val="00BC0501"/>
    <w:rsid w:val="00BC4422"/>
    <w:rsid w:val="00BD3DAA"/>
    <w:rsid w:val="00C0198F"/>
    <w:rsid w:val="00C222AE"/>
    <w:rsid w:val="00C452C1"/>
    <w:rsid w:val="00C83F32"/>
    <w:rsid w:val="00C85D4C"/>
    <w:rsid w:val="00C8729E"/>
    <w:rsid w:val="00CA04DA"/>
    <w:rsid w:val="00CA096E"/>
    <w:rsid w:val="00CA2A55"/>
    <w:rsid w:val="00CA4D7D"/>
    <w:rsid w:val="00CA681A"/>
    <w:rsid w:val="00CB65D8"/>
    <w:rsid w:val="00CB7D90"/>
    <w:rsid w:val="00CC64AC"/>
    <w:rsid w:val="00CE2309"/>
    <w:rsid w:val="00D04796"/>
    <w:rsid w:val="00D06359"/>
    <w:rsid w:val="00D111E9"/>
    <w:rsid w:val="00D13CFF"/>
    <w:rsid w:val="00D16502"/>
    <w:rsid w:val="00D21803"/>
    <w:rsid w:val="00D25F86"/>
    <w:rsid w:val="00D346FC"/>
    <w:rsid w:val="00D46076"/>
    <w:rsid w:val="00D72C11"/>
    <w:rsid w:val="00D74DBD"/>
    <w:rsid w:val="00D947B3"/>
    <w:rsid w:val="00D94FD6"/>
    <w:rsid w:val="00DC27C5"/>
    <w:rsid w:val="00DD32E9"/>
    <w:rsid w:val="00DD3806"/>
    <w:rsid w:val="00DD5231"/>
    <w:rsid w:val="00E11F22"/>
    <w:rsid w:val="00E15C52"/>
    <w:rsid w:val="00E16741"/>
    <w:rsid w:val="00E27891"/>
    <w:rsid w:val="00E32E7C"/>
    <w:rsid w:val="00E33474"/>
    <w:rsid w:val="00E4019E"/>
    <w:rsid w:val="00E419A8"/>
    <w:rsid w:val="00E44B63"/>
    <w:rsid w:val="00E511F7"/>
    <w:rsid w:val="00E54793"/>
    <w:rsid w:val="00E56769"/>
    <w:rsid w:val="00E57BEB"/>
    <w:rsid w:val="00E6304C"/>
    <w:rsid w:val="00E65FBC"/>
    <w:rsid w:val="00E71168"/>
    <w:rsid w:val="00E8632A"/>
    <w:rsid w:val="00E92D84"/>
    <w:rsid w:val="00EA17AD"/>
    <w:rsid w:val="00EA3F8A"/>
    <w:rsid w:val="00EA5A2D"/>
    <w:rsid w:val="00EA5A99"/>
    <w:rsid w:val="00EA5E9F"/>
    <w:rsid w:val="00EC7929"/>
    <w:rsid w:val="00ED774B"/>
    <w:rsid w:val="00EE0030"/>
    <w:rsid w:val="00F00387"/>
    <w:rsid w:val="00F02F3F"/>
    <w:rsid w:val="00F10347"/>
    <w:rsid w:val="00F11CD3"/>
    <w:rsid w:val="00F16134"/>
    <w:rsid w:val="00F16720"/>
    <w:rsid w:val="00F2022F"/>
    <w:rsid w:val="00F20F1B"/>
    <w:rsid w:val="00F259AB"/>
    <w:rsid w:val="00F33D71"/>
    <w:rsid w:val="00F361EF"/>
    <w:rsid w:val="00F40BAF"/>
    <w:rsid w:val="00F430BA"/>
    <w:rsid w:val="00F4630E"/>
    <w:rsid w:val="00F4681E"/>
    <w:rsid w:val="00F478BC"/>
    <w:rsid w:val="00F47DD5"/>
    <w:rsid w:val="00F52E93"/>
    <w:rsid w:val="00F67BFC"/>
    <w:rsid w:val="00F73FA8"/>
    <w:rsid w:val="00F77977"/>
    <w:rsid w:val="00F80691"/>
    <w:rsid w:val="00FA4B95"/>
    <w:rsid w:val="00FA7BD0"/>
    <w:rsid w:val="00FB1D89"/>
    <w:rsid w:val="00FC219A"/>
    <w:rsid w:val="00FF1BFF"/>
    <w:rsid w:val="00FF2873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81779"/>
  <w14:defaultImageDpi w14:val="0"/>
  <w15:docId w15:val="{5E6BFF14-8808-40F6-B896-9580B6A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0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0B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20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0B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720BA5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C5E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C5EE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4A74D5"/>
    <w:rPr>
      <w:rFonts w:cs="Times New Roman"/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74D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enchiku@town.kamiichi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93AB-B541-4616-8FFA-9A2BE8A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 003</dc:creator>
  <cp:keywords/>
  <dc:description/>
  <cp:lastModifiedBy>建設課 005</cp:lastModifiedBy>
  <cp:revision>2</cp:revision>
  <cp:lastPrinted>2022-08-08T00:57:00Z</cp:lastPrinted>
  <dcterms:created xsi:type="dcterms:W3CDTF">2023-11-15T04:38:00Z</dcterms:created>
  <dcterms:modified xsi:type="dcterms:W3CDTF">2023-11-15T04:38:00Z</dcterms:modified>
</cp:coreProperties>
</file>